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西方经济学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67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每天读点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